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42608C" w:rsidR="001C7C84" w:rsidRDefault="00D609F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1, 2021 - June 2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7D69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09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A78C8A0" w:rsidR="008A7A6A" w:rsidRPr="003B553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0C071A" w:rsidR="00611FFE" w:rsidRPr="00611FFE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DC92BAF" w:rsidR="00AA6673" w:rsidRPr="003B553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DED077" w:rsidR="00611FFE" w:rsidRPr="00611FFE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70E9AE" w:rsidR="00AA6673" w:rsidRPr="003B553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443888A" w:rsidR="006F234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5013A9C" w:rsidR="00AA6673" w:rsidRPr="0010414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EC956B" w:rsidR="00611FFE" w:rsidRPr="00611FFE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685CB4" w:rsidR="00AA6673" w:rsidRPr="003B553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3AA1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09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61C0E5" w:rsidR="00AA6673" w:rsidRPr="003B553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3414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09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7897599" w:rsidR="00AA6673" w:rsidRPr="003B5534" w:rsidRDefault="00D609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609F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609FE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21 to June 27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